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2F886" w14:textId="77777777" w:rsidR="00CA63CA" w:rsidRPr="00960CAF" w:rsidRDefault="00CA63CA" w:rsidP="00242516">
      <w:pPr>
        <w:spacing w:after="0" w:line="288" w:lineRule="auto"/>
        <w:jc w:val="center"/>
        <w:rPr>
          <w:rFonts w:eastAsia="Arial Unicode MS" w:cs="Arial"/>
          <w:b/>
          <w:sz w:val="20"/>
          <w:szCs w:val="20"/>
        </w:rPr>
      </w:pPr>
    </w:p>
    <w:p w14:paraId="13E52DA2" w14:textId="77777777" w:rsidR="00CA63CA" w:rsidRPr="0057374F" w:rsidRDefault="00242516" w:rsidP="00242516">
      <w:pPr>
        <w:spacing w:after="0" w:line="288" w:lineRule="auto"/>
        <w:jc w:val="center"/>
        <w:rPr>
          <w:rFonts w:eastAsia="Arial Unicode MS" w:cs="Arial"/>
          <w:b/>
          <w:sz w:val="28"/>
          <w:szCs w:val="28"/>
        </w:rPr>
      </w:pPr>
      <w:r w:rsidRPr="0057374F">
        <w:rPr>
          <w:rFonts w:eastAsia="Arial Unicode MS" w:cs="Arial"/>
          <w:b/>
          <w:sz w:val="28"/>
          <w:szCs w:val="28"/>
        </w:rPr>
        <w:t xml:space="preserve">Formularz </w:t>
      </w:r>
      <w:r w:rsidR="00CA63CA" w:rsidRPr="0057374F">
        <w:rPr>
          <w:rFonts w:eastAsia="Arial Unicode MS" w:cs="Arial"/>
          <w:b/>
          <w:sz w:val="28"/>
          <w:szCs w:val="28"/>
        </w:rPr>
        <w:t xml:space="preserve">szacowania wartości </w:t>
      </w:r>
    </w:p>
    <w:p w14:paraId="5A146A8E" w14:textId="77777777" w:rsidR="00242516" w:rsidRPr="0057374F" w:rsidRDefault="00CA63CA" w:rsidP="0057374F">
      <w:pPr>
        <w:jc w:val="center"/>
        <w:rPr>
          <w:rFonts w:cs="Times New Roman"/>
          <w:b/>
          <w:sz w:val="28"/>
          <w:szCs w:val="28"/>
        </w:rPr>
      </w:pPr>
      <w:r w:rsidRPr="0057374F">
        <w:rPr>
          <w:rFonts w:eastAsia="Arial Unicode MS" w:cs="Arial"/>
          <w:b/>
          <w:sz w:val="28"/>
          <w:szCs w:val="28"/>
        </w:rPr>
        <w:t xml:space="preserve">usługi </w:t>
      </w:r>
      <w:r w:rsidR="005F3362" w:rsidRPr="0057374F">
        <w:rPr>
          <w:rFonts w:cs="Times New Roman"/>
          <w:b/>
          <w:bCs/>
          <w:sz w:val="28"/>
          <w:szCs w:val="28"/>
        </w:rPr>
        <w:t>administrowania systemami IT wraz z aktualizacją dokumentacji IT</w:t>
      </w:r>
    </w:p>
    <w:p w14:paraId="5C48A718" w14:textId="77777777" w:rsidR="002D1C33" w:rsidRPr="0057374F" w:rsidRDefault="00242516" w:rsidP="0057374F">
      <w:pPr>
        <w:jc w:val="both"/>
        <w:rPr>
          <w:rFonts w:cs="Times New Roman"/>
          <w:b/>
          <w:sz w:val="24"/>
          <w:szCs w:val="24"/>
        </w:rPr>
      </w:pPr>
      <w:r w:rsidRPr="0057374F">
        <w:rPr>
          <w:rFonts w:eastAsia="Arial Unicode MS" w:cs="Arial"/>
          <w:bCs/>
          <w:sz w:val="24"/>
          <w:szCs w:val="24"/>
        </w:rPr>
        <w:t xml:space="preserve">W odpowiedzi </w:t>
      </w:r>
      <w:r w:rsidR="00DF07A4" w:rsidRPr="0057374F">
        <w:rPr>
          <w:rFonts w:eastAsia="Arial Unicode MS" w:cs="Arial"/>
          <w:bCs/>
          <w:sz w:val="24"/>
          <w:szCs w:val="24"/>
        </w:rPr>
        <w:t xml:space="preserve">na </w:t>
      </w:r>
      <w:r w:rsidR="002D1C33" w:rsidRPr="0057374F">
        <w:rPr>
          <w:rFonts w:eastAsia="Arial Unicode MS" w:cs="Arial"/>
          <w:bCs/>
          <w:sz w:val="24"/>
          <w:szCs w:val="24"/>
        </w:rPr>
        <w:t xml:space="preserve">Zaproszenie do szacowania wartości </w:t>
      </w:r>
      <w:r w:rsidR="004C72A3">
        <w:rPr>
          <w:rFonts w:eastAsia="Arial Unicode MS" w:cs="Arial"/>
          <w:b/>
          <w:bCs/>
          <w:sz w:val="24"/>
          <w:szCs w:val="24"/>
        </w:rPr>
        <w:t>usługi</w:t>
      </w:r>
      <w:r w:rsidR="005F3362" w:rsidRPr="0057374F">
        <w:rPr>
          <w:rFonts w:cs="Times New Roman"/>
          <w:b/>
          <w:bCs/>
          <w:sz w:val="24"/>
          <w:szCs w:val="24"/>
        </w:rPr>
        <w:t xml:space="preserve"> administrowania systemami IT wraz z aktualizacją dokumentacji IT</w:t>
      </w:r>
      <w:r w:rsidR="00DF07A4" w:rsidRPr="0057374F">
        <w:rPr>
          <w:rFonts w:eastAsia="Arial Unicode MS" w:cs="Arial"/>
          <w:b/>
          <w:bCs/>
          <w:sz w:val="24"/>
          <w:szCs w:val="24"/>
        </w:rPr>
        <w:t xml:space="preserve">, </w:t>
      </w:r>
      <w:r w:rsidR="00DF07A4" w:rsidRPr="0057374F">
        <w:rPr>
          <w:rFonts w:eastAsia="Arial Unicode MS" w:cs="Arial"/>
          <w:bCs/>
          <w:sz w:val="24"/>
          <w:szCs w:val="24"/>
        </w:rPr>
        <w:t>w ramach procedury szacowania wartości zamówienia, przedstawiam sza</w:t>
      </w:r>
      <w:r w:rsidR="00960CAF" w:rsidRPr="0057374F">
        <w:rPr>
          <w:rFonts w:eastAsia="Arial Unicode MS" w:cs="Arial"/>
          <w:bCs/>
          <w:sz w:val="24"/>
          <w:szCs w:val="24"/>
        </w:rPr>
        <w:t>cowaną wartość za ww. usługę.</w:t>
      </w:r>
    </w:p>
    <w:p w14:paraId="6A3F37EE" w14:textId="77777777" w:rsidR="00960CAF" w:rsidRPr="0057374F" w:rsidRDefault="00960CAF" w:rsidP="00242516">
      <w:pPr>
        <w:tabs>
          <w:tab w:val="left" w:pos="426"/>
        </w:tabs>
        <w:spacing w:after="0" w:line="288" w:lineRule="auto"/>
        <w:jc w:val="both"/>
        <w:rPr>
          <w:rFonts w:eastAsia="Arial Unicode MS" w:cs="Arial"/>
          <w:bCs/>
          <w:sz w:val="24"/>
          <w:szCs w:val="24"/>
        </w:rPr>
      </w:pPr>
    </w:p>
    <w:p w14:paraId="16519B1A" w14:textId="77777777" w:rsidR="00242516" w:rsidRPr="0057374F" w:rsidRDefault="00960CAF" w:rsidP="00242516">
      <w:pPr>
        <w:tabs>
          <w:tab w:val="left" w:pos="426"/>
        </w:tabs>
        <w:spacing w:after="0" w:line="276" w:lineRule="auto"/>
        <w:jc w:val="both"/>
        <w:rPr>
          <w:rFonts w:eastAsia="Arial Unicode MS" w:cs="Arial"/>
          <w:bCs/>
          <w:sz w:val="24"/>
          <w:szCs w:val="24"/>
        </w:rPr>
      </w:pPr>
      <w:r w:rsidRPr="0057374F">
        <w:rPr>
          <w:rFonts w:eastAsia="Arial Unicode MS" w:cs="Arial"/>
          <w:bCs/>
          <w:sz w:val="24"/>
          <w:szCs w:val="24"/>
        </w:rPr>
        <w:t xml:space="preserve">Nazwa, </w:t>
      </w:r>
      <w:r w:rsidR="00242516" w:rsidRPr="0057374F">
        <w:rPr>
          <w:rFonts w:eastAsia="Arial Unicode MS" w:cs="Arial"/>
          <w:bCs/>
          <w:sz w:val="24"/>
          <w:szCs w:val="24"/>
        </w:rPr>
        <w:t>adres</w:t>
      </w:r>
      <w:r w:rsidRPr="0057374F">
        <w:rPr>
          <w:rFonts w:eastAsia="Arial Unicode MS" w:cs="Arial"/>
          <w:bCs/>
          <w:sz w:val="24"/>
          <w:szCs w:val="24"/>
        </w:rPr>
        <w:t>, tel., e-mail</w:t>
      </w:r>
      <w:r w:rsidR="00242516" w:rsidRPr="0057374F">
        <w:rPr>
          <w:rFonts w:eastAsia="Arial Unicode MS" w:cs="Arial"/>
          <w:bCs/>
          <w:sz w:val="24"/>
          <w:szCs w:val="24"/>
        </w:rPr>
        <w:t xml:space="preserve"> Wykonawcy:</w:t>
      </w:r>
    </w:p>
    <w:p w14:paraId="53B7EEAA" w14:textId="77777777" w:rsidR="00242516" w:rsidRPr="0057374F" w:rsidRDefault="00242516" w:rsidP="00242516">
      <w:pPr>
        <w:tabs>
          <w:tab w:val="left" w:pos="426"/>
        </w:tabs>
        <w:spacing w:after="0" w:line="276" w:lineRule="auto"/>
        <w:jc w:val="both"/>
        <w:rPr>
          <w:rFonts w:eastAsia="Arial Unicode MS" w:cs="Arial"/>
          <w:bCs/>
          <w:sz w:val="24"/>
          <w:szCs w:val="24"/>
        </w:rPr>
      </w:pPr>
    </w:p>
    <w:p w14:paraId="524BCEC4" w14:textId="77777777" w:rsidR="00242516" w:rsidRPr="0057374F" w:rsidRDefault="00242516" w:rsidP="00242516">
      <w:pPr>
        <w:spacing w:after="0" w:line="360" w:lineRule="auto"/>
        <w:rPr>
          <w:rFonts w:eastAsia="Arial Unicode MS" w:cs="Arial"/>
          <w:sz w:val="24"/>
          <w:szCs w:val="24"/>
        </w:rPr>
      </w:pPr>
      <w:r w:rsidRPr="0057374F">
        <w:rPr>
          <w:rFonts w:eastAsia="Arial Unicode MS" w:cs="Arial"/>
          <w:sz w:val="24"/>
          <w:szCs w:val="24"/>
        </w:rPr>
        <w:t>……………………………………………......................................................................................................</w:t>
      </w:r>
    </w:p>
    <w:p w14:paraId="41481B55" w14:textId="77777777" w:rsidR="00242516" w:rsidRPr="0057374F" w:rsidRDefault="00242516" w:rsidP="00242516">
      <w:pPr>
        <w:spacing w:after="0" w:line="360" w:lineRule="auto"/>
        <w:rPr>
          <w:rFonts w:eastAsia="Arial Unicode MS" w:cs="Arial"/>
          <w:sz w:val="24"/>
          <w:szCs w:val="24"/>
        </w:rPr>
      </w:pPr>
      <w:r w:rsidRPr="0057374F">
        <w:rPr>
          <w:rFonts w:eastAsia="Arial Unicode MS" w:cs="Arial"/>
          <w:sz w:val="24"/>
          <w:szCs w:val="24"/>
        </w:rPr>
        <w:t>……………………………………………......................................................................................................</w:t>
      </w:r>
    </w:p>
    <w:p w14:paraId="064D5576" w14:textId="77777777" w:rsidR="00242516" w:rsidRPr="0057374F" w:rsidRDefault="00242516" w:rsidP="00242516">
      <w:pPr>
        <w:spacing w:after="0" w:line="360" w:lineRule="auto"/>
        <w:rPr>
          <w:rFonts w:eastAsia="Arial Unicode MS" w:cs="Arial"/>
          <w:sz w:val="24"/>
          <w:szCs w:val="24"/>
        </w:rPr>
      </w:pPr>
      <w:r w:rsidRPr="0057374F">
        <w:rPr>
          <w:rFonts w:eastAsia="Arial Unicode MS" w:cs="Arial"/>
          <w:sz w:val="24"/>
          <w:szCs w:val="24"/>
        </w:rPr>
        <w:t>……………………………………………......................................................................................................</w:t>
      </w:r>
    </w:p>
    <w:p w14:paraId="5FD45194" w14:textId="77777777" w:rsidR="00242516" w:rsidRPr="0057374F" w:rsidRDefault="00242516" w:rsidP="00242516">
      <w:pPr>
        <w:spacing w:after="0" w:line="240" w:lineRule="auto"/>
        <w:rPr>
          <w:rFonts w:eastAsia="Arial Unicode MS" w:cs="Arial"/>
          <w:sz w:val="24"/>
          <w:szCs w:val="24"/>
        </w:rPr>
      </w:pPr>
    </w:p>
    <w:p w14:paraId="6F4A8011" w14:textId="77777777" w:rsidR="00242516" w:rsidRPr="0057374F" w:rsidRDefault="00242516" w:rsidP="00242516">
      <w:pPr>
        <w:spacing w:after="0" w:line="240" w:lineRule="auto"/>
        <w:rPr>
          <w:rFonts w:eastAsia="Arial Unicode MS" w:cs="Arial"/>
          <w:b/>
          <w:bCs/>
          <w:sz w:val="24"/>
          <w:szCs w:val="24"/>
        </w:rPr>
      </w:pPr>
      <w:r w:rsidRPr="0057374F">
        <w:rPr>
          <w:rFonts w:eastAsia="Arial Unicode MS" w:cs="Arial"/>
          <w:b/>
          <w:bCs/>
          <w:sz w:val="24"/>
          <w:szCs w:val="24"/>
        </w:rPr>
        <w:t>Zakres zamówienia:</w:t>
      </w:r>
    </w:p>
    <w:p w14:paraId="181FFC32" w14:textId="77777777" w:rsidR="00242516" w:rsidRPr="0057374F" w:rsidRDefault="00242516" w:rsidP="00242516">
      <w:pPr>
        <w:spacing w:after="0" w:line="240" w:lineRule="auto"/>
        <w:rPr>
          <w:rFonts w:eastAsia="Arial Unicode MS" w:cs="Arial"/>
          <w:b/>
          <w:bCs/>
          <w:sz w:val="24"/>
          <w:szCs w:val="24"/>
        </w:rPr>
      </w:pPr>
    </w:p>
    <w:p w14:paraId="1E1AD2EC" w14:textId="77777777" w:rsidR="00242516" w:rsidRPr="0057374F" w:rsidRDefault="00242516" w:rsidP="00242516">
      <w:pPr>
        <w:tabs>
          <w:tab w:val="left" w:pos="400"/>
        </w:tabs>
        <w:spacing w:after="0" w:line="240" w:lineRule="auto"/>
        <w:ind w:left="200" w:firstLine="200"/>
        <w:rPr>
          <w:rFonts w:eastAsia="Arial Unicode MS" w:cs="Arial"/>
          <w:b/>
          <w:color w:val="000000"/>
          <w:sz w:val="24"/>
          <w:szCs w:val="24"/>
        </w:rPr>
      </w:pPr>
    </w:p>
    <w:tbl>
      <w:tblPr>
        <w:tblStyle w:val="Tabela-Siatka1"/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477"/>
        <w:gridCol w:w="2458"/>
        <w:gridCol w:w="2156"/>
      </w:tblGrid>
      <w:tr w:rsidR="00A9638A" w:rsidRPr="0057374F" w14:paraId="17C0D900" w14:textId="77777777" w:rsidTr="005E1906">
        <w:trPr>
          <w:trHeight w:val="769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6986" w14:textId="59AE8F7A" w:rsidR="00A9638A" w:rsidRPr="0057374F" w:rsidRDefault="00A9638A" w:rsidP="0005723F">
            <w:pPr>
              <w:suppressAutoHyphens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val="en-US" w:eastAsia="ar-SA"/>
              </w:rPr>
            </w:pPr>
            <w:r w:rsidRPr="0057374F">
              <w:rPr>
                <w:rFonts w:asciiTheme="minorHAnsi" w:eastAsia="Times New Roman" w:hAnsiTheme="minorHAnsi" w:cs="Arial"/>
                <w:sz w:val="24"/>
                <w:szCs w:val="24"/>
              </w:rPr>
              <w:t>Przedmiot zamówienia</w:t>
            </w:r>
            <w:r w:rsidR="005E1906"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 - </w:t>
            </w:r>
            <w:r w:rsidR="005E1906">
              <w:rPr>
                <w:rFonts w:asciiTheme="minorHAnsi" w:eastAsia="Arial Unicode MS" w:hAnsiTheme="minorHAnsi" w:cs="Arial"/>
                <w:bCs/>
                <w:kern w:val="1"/>
                <w:sz w:val="24"/>
                <w:szCs w:val="24"/>
              </w:rPr>
              <w:t>u</w:t>
            </w:r>
            <w:r w:rsidR="005E1906" w:rsidRPr="0057374F">
              <w:rPr>
                <w:rFonts w:asciiTheme="minorHAnsi" w:eastAsia="Arial Unicode MS" w:hAnsiTheme="minorHAnsi" w:cs="Arial"/>
                <w:bCs/>
                <w:kern w:val="1"/>
                <w:sz w:val="24"/>
                <w:szCs w:val="24"/>
              </w:rPr>
              <w:t xml:space="preserve">sługa </w:t>
            </w:r>
            <w:r w:rsidR="005E1906" w:rsidRPr="0057374F">
              <w:rPr>
                <w:rFonts w:asciiTheme="minorHAnsi" w:hAnsiTheme="minorHAnsi"/>
                <w:bCs/>
                <w:sz w:val="24"/>
                <w:szCs w:val="24"/>
              </w:rPr>
              <w:t>administrowania systemami IT wraz z aktualizacją dokumentacji IT</w:t>
            </w:r>
            <w:r w:rsidR="005E1906">
              <w:rPr>
                <w:rFonts w:asciiTheme="minorHAnsi" w:hAnsiTheme="minorHAnsi"/>
                <w:bCs/>
                <w:sz w:val="24"/>
                <w:szCs w:val="24"/>
              </w:rPr>
              <w:t>, w tym: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F97" w14:textId="77777777" w:rsidR="00A9638A" w:rsidRPr="0057374F" w:rsidRDefault="00A9638A" w:rsidP="0005723F">
            <w:pPr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</w:rPr>
              <w:t>Wynagrodzenie za 1 roboczogodzinę usługi</w:t>
            </w:r>
          </w:p>
          <w:p w14:paraId="77B00963" w14:textId="77777777" w:rsidR="00A9638A" w:rsidRPr="0057374F" w:rsidRDefault="00A9638A" w:rsidP="00A9638A">
            <w:pPr>
              <w:suppressAutoHyphens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 w:rsidRPr="0057374F">
              <w:rPr>
                <w:rFonts w:asciiTheme="minorHAnsi" w:eastAsia="Times New Roman" w:hAnsiTheme="minorHAnsi" w:cs="Arial"/>
                <w:sz w:val="24"/>
                <w:szCs w:val="24"/>
              </w:rPr>
              <w:t>(</w:t>
            </w:r>
            <w:r>
              <w:rPr>
                <w:rFonts w:asciiTheme="minorHAnsi" w:eastAsia="Times New Roman" w:hAnsiTheme="minorHAnsi" w:cs="Arial"/>
                <w:sz w:val="24"/>
                <w:szCs w:val="24"/>
              </w:rPr>
              <w:t>netto</w:t>
            </w:r>
            <w:r w:rsidRPr="0057374F">
              <w:rPr>
                <w:rFonts w:asciiTheme="minorHAnsi" w:eastAsia="Times New Roman" w:hAnsiTheme="minorHAnsi" w:cs="Arial"/>
                <w:sz w:val="24"/>
                <w:szCs w:val="24"/>
              </w:rPr>
              <w:t>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0A62" w14:textId="77777777" w:rsidR="00A9638A" w:rsidRPr="0057374F" w:rsidRDefault="00A9638A" w:rsidP="00A9638A">
            <w:pPr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</w:rPr>
              <w:t>Wynagrodzenie za 1 roboczogodzinę usługi</w:t>
            </w:r>
          </w:p>
          <w:p w14:paraId="3A4C2F56" w14:textId="77777777" w:rsidR="00A9638A" w:rsidRPr="0057374F" w:rsidRDefault="00A9638A" w:rsidP="00A9638A">
            <w:pPr>
              <w:jc w:val="center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57374F">
              <w:rPr>
                <w:rFonts w:asciiTheme="minorHAnsi" w:eastAsia="Times New Roman" w:hAnsiTheme="minorHAnsi" w:cs="Arial"/>
                <w:sz w:val="24"/>
                <w:szCs w:val="24"/>
              </w:rPr>
              <w:t>(</w:t>
            </w:r>
            <w:r>
              <w:rPr>
                <w:rFonts w:asciiTheme="minorHAnsi" w:eastAsia="Times New Roman" w:hAnsiTheme="minorHAnsi" w:cs="Arial"/>
                <w:sz w:val="24"/>
                <w:szCs w:val="24"/>
              </w:rPr>
              <w:t>brutto</w:t>
            </w:r>
            <w:r w:rsidRPr="0057374F">
              <w:rPr>
                <w:rFonts w:asciiTheme="minorHAnsi" w:eastAsia="Times New Roman" w:hAnsiTheme="minorHAnsi" w:cs="Arial"/>
                <w:sz w:val="24"/>
                <w:szCs w:val="24"/>
              </w:rPr>
              <w:t>)</w:t>
            </w:r>
          </w:p>
        </w:tc>
      </w:tr>
      <w:tr w:rsidR="00A9638A" w:rsidRPr="0057374F" w14:paraId="325ABFC1" w14:textId="77777777" w:rsidTr="005E1906">
        <w:trPr>
          <w:trHeight w:val="568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97E9" w14:textId="43E1672B" w:rsidR="00A9638A" w:rsidRPr="0057374F" w:rsidRDefault="00551091" w:rsidP="005F336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prace administrator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A75A" w14:textId="77777777" w:rsidR="00A9638A" w:rsidRPr="0057374F" w:rsidRDefault="00A9638A" w:rsidP="0005723F">
            <w:pPr>
              <w:suppressAutoHyphens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FC23" w14:textId="77777777" w:rsidR="00A9638A" w:rsidRPr="0057374F" w:rsidRDefault="00A9638A" w:rsidP="0005723F">
            <w:pPr>
              <w:suppressAutoHyphens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ar-SA"/>
              </w:rPr>
            </w:pPr>
          </w:p>
        </w:tc>
      </w:tr>
      <w:tr w:rsidR="005E1906" w:rsidRPr="0057374F" w14:paraId="1E6A0BBA" w14:textId="77777777" w:rsidTr="005E1906">
        <w:trPr>
          <w:trHeight w:val="568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B81A" w14:textId="393FAFCB" w:rsidR="005E1906" w:rsidRPr="0057374F" w:rsidRDefault="00551091" w:rsidP="005F336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 w:cs="Arial"/>
                <w:bCs/>
                <w:kern w:val="1"/>
                <w:sz w:val="24"/>
                <w:szCs w:val="24"/>
              </w:rPr>
            </w:pPr>
            <w:r>
              <w:rPr>
                <w:rFonts w:eastAsia="Arial Unicode MS" w:cs="Arial"/>
                <w:bCs/>
                <w:kern w:val="1"/>
                <w:sz w:val="24"/>
                <w:szCs w:val="24"/>
              </w:rPr>
              <w:t>prace programistyczne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AC43" w14:textId="77777777" w:rsidR="005E1906" w:rsidRDefault="005E1906" w:rsidP="0005723F">
            <w:pPr>
              <w:suppressAutoHyphens/>
              <w:jc w:val="center"/>
              <w:rPr>
                <w:rStyle w:val="Odwoaniedokomentarza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8FB" w14:textId="77777777" w:rsidR="005E1906" w:rsidRPr="0057374F" w:rsidRDefault="005E1906" w:rsidP="0005723F">
            <w:pPr>
              <w:suppressAutoHyphens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</w:tbl>
    <w:p w14:paraId="5E7B1E76" w14:textId="77777777" w:rsidR="00242516" w:rsidRPr="0057374F" w:rsidRDefault="00242516" w:rsidP="00242516">
      <w:pPr>
        <w:spacing w:after="0" w:line="240" w:lineRule="auto"/>
        <w:rPr>
          <w:rFonts w:eastAsia="Arial Unicode MS" w:cs="Arial"/>
          <w:b/>
          <w:bCs/>
          <w:sz w:val="24"/>
          <w:szCs w:val="24"/>
        </w:rPr>
      </w:pPr>
    </w:p>
    <w:p w14:paraId="344C7C6B" w14:textId="77777777" w:rsidR="00242516" w:rsidRPr="0057374F" w:rsidRDefault="00242516" w:rsidP="00242516">
      <w:pPr>
        <w:spacing w:after="0" w:line="288" w:lineRule="auto"/>
        <w:rPr>
          <w:rFonts w:eastAsia="Arial Unicode MS" w:cs="Arial"/>
          <w:sz w:val="24"/>
          <w:szCs w:val="24"/>
        </w:rPr>
      </w:pPr>
    </w:p>
    <w:p w14:paraId="754DEFC2" w14:textId="77777777" w:rsidR="00242516" w:rsidRPr="0057374F" w:rsidRDefault="00266C49" w:rsidP="00FA33AA">
      <w:pPr>
        <w:spacing w:after="0" w:line="240" w:lineRule="auto"/>
        <w:jc w:val="both"/>
        <w:rPr>
          <w:rFonts w:eastAsia="Arial Unicode MS" w:cs="Arial"/>
          <w:sz w:val="24"/>
          <w:szCs w:val="24"/>
        </w:rPr>
      </w:pPr>
      <w:r w:rsidRPr="0057374F">
        <w:rPr>
          <w:rFonts w:eastAsia="Arial Unicode MS" w:cs="Arial"/>
          <w:sz w:val="24"/>
          <w:szCs w:val="24"/>
        </w:rPr>
        <w:t>Oświadczam, że oferowana powyżej kwota uwzględnia</w:t>
      </w:r>
      <w:r w:rsidR="00242516" w:rsidRPr="0057374F">
        <w:rPr>
          <w:rFonts w:eastAsia="Arial Unicode MS" w:cs="Arial"/>
          <w:sz w:val="24"/>
          <w:szCs w:val="24"/>
        </w:rPr>
        <w:t xml:space="preserve"> wszelkie koszty, jakie poniósłby Wykonawca</w:t>
      </w:r>
      <w:r w:rsidR="004C72A3">
        <w:rPr>
          <w:rFonts w:eastAsia="Arial Unicode MS" w:cs="Arial"/>
          <w:sz w:val="24"/>
          <w:szCs w:val="24"/>
        </w:rPr>
        <w:t>,</w:t>
      </w:r>
      <w:r w:rsidR="00242516" w:rsidRPr="0057374F">
        <w:rPr>
          <w:rFonts w:eastAsia="Arial Unicode MS" w:cs="Arial"/>
          <w:sz w:val="24"/>
          <w:szCs w:val="24"/>
        </w:rPr>
        <w:t xml:space="preserve"> w związku z wykonaniem Zamówienia. </w:t>
      </w:r>
    </w:p>
    <w:p w14:paraId="49F3CBFA" w14:textId="77777777" w:rsidR="00266C49" w:rsidRPr="0057374F" w:rsidRDefault="00266C49" w:rsidP="00242516">
      <w:pPr>
        <w:jc w:val="both"/>
        <w:rPr>
          <w:rFonts w:eastAsia="Arial Unicode MS" w:cs="Arial"/>
          <w:sz w:val="24"/>
          <w:szCs w:val="24"/>
        </w:rPr>
      </w:pPr>
    </w:p>
    <w:p w14:paraId="28E5223E" w14:textId="77777777" w:rsidR="00266C49" w:rsidRPr="0057374F" w:rsidRDefault="00266C49" w:rsidP="00242516">
      <w:pPr>
        <w:jc w:val="both"/>
        <w:rPr>
          <w:rFonts w:eastAsia="Arial Unicode MS" w:cs="Arial"/>
          <w:sz w:val="24"/>
          <w:szCs w:val="24"/>
        </w:rPr>
      </w:pPr>
    </w:p>
    <w:p w14:paraId="795F77FE" w14:textId="77777777" w:rsidR="00F7696A" w:rsidRPr="0057374F" w:rsidRDefault="00F7696A" w:rsidP="00F7696A">
      <w:pPr>
        <w:spacing w:after="0"/>
        <w:ind w:left="644" w:right="28"/>
        <w:contextualSpacing/>
        <w:jc w:val="both"/>
        <w:rPr>
          <w:rFonts w:eastAsia="Times New Roman" w:cstheme="minorHAnsi"/>
          <w:sz w:val="24"/>
          <w:szCs w:val="24"/>
          <w:highlight w:val="green"/>
          <w:lang w:eastAsia="pl-PL"/>
        </w:rPr>
      </w:pPr>
    </w:p>
    <w:p w14:paraId="5E8B3273" w14:textId="77777777" w:rsidR="00F7696A" w:rsidRPr="0057374F" w:rsidRDefault="00F7696A" w:rsidP="00F7696A">
      <w:pPr>
        <w:spacing w:after="0"/>
        <w:ind w:left="644" w:right="28"/>
        <w:contextualSpacing/>
        <w:jc w:val="both"/>
        <w:rPr>
          <w:rFonts w:eastAsia="Times New Roman" w:cstheme="minorHAnsi"/>
          <w:sz w:val="24"/>
          <w:szCs w:val="24"/>
          <w:highlight w:val="green"/>
          <w:lang w:eastAsia="pl-PL"/>
        </w:rPr>
      </w:pPr>
    </w:p>
    <w:p w14:paraId="1D1B4444" w14:textId="77777777" w:rsidR="00F7696A" w:rsidRPr="0057374F" w:rsidRDefault="00F7696A" w:rsidP="00F7696A">
      <w:pPr>
        <w:spacing w:after="0"/>
        <w:ind w:left="644" w:right="28"/>
        <w:contextualSpacing/>
        <w:jc w:val="both"/>
        <w:rPr>
          <w:rFonts w:eastAsia="Times New Roman" w:cstheme="minorHAnsi"/>
          <w:sz w:val="24"/>
          <w:szCs w:val="24"/>
          <w:highlight w:val="green"/>
          <w:lang w:eastAsia="pl-PL"/>
        </w:rPr>
      </w:pPr>
    </w:p>
    <w:p w14:paraId="3A169A0E" w14:textId="77777777" w:rsidR="00A9638A" w:rsidRDefault="00A9638A" w:rsidP="00266C49">
      <w:pPr>
        <w:jc w:val="both"/>
        <w:rPr>
          <w:rFonts w:eastAsia="Arial Unicode MS" w:cs="Arial"/>
          <w:sz w:val="20"/>
          <w:szCs w:val="20"/>
        </w:rPr>
      </w:pPr>
    </w:p>
    <w:p w14:paraId="1020CB27" w14:textId="77777777" w:rsidR="00A9638A" w:rsidRDefault="00A9638A" w:rsidP="00A9638A">
      <w:pPr>
        <w:spacing w:before="120" w:after="12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Data i podpis Wykonawcy</w:t>
      </w:r>
    </w:p>
    <w:p w14:paraId="551E5642" w14:textId="77777777" w:rsidR="00A9638A" w:rsidRPr="009129B5" w:rsidRDefault="00A9638A" w:rsidP="00A9638A">
      <w:pPr>
        <w:spacing w:before="120" w:after="12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____________________</w:t>
      </w:r>
    </w:p>
    <w:p w14:paraId="6B492840" w14:textId="77777777" w:rsidR="003E5806" w:rsidRPr="0057374F" w:rsidRDefault="00242516" w:rsidP="00266C49">
      <w:pPr>
        <w:jc w:val="both"/>
        <w:rPr>
          <w:rFonts w:eastAsia="Arial Unicode MS" w:cs="Arial"/>
          <w:sz w:val="20"/>
          <w:szCs w:val="20"/>
        </w:rPr>
      </w:pPr>
      <w:r w:rsidRPr="0057374F">
        <w:rPr>
          <w:rFonts w:eastAsia="Arial Unicode MS" w:cs="Arial"/>
          <w:sz w:val="20"/>
          <w:szCs w:val="20"/>
        </w:rPr>
        <w:t>Niniejsze szacowanie nie stanowi oferty w myśl art. 66 Kodeksu Cywilnego, jak również nie jest ogłoszeniem w rozumieniu ustawy Prawo zamówień publicznych.</w:t>
      </w:r>
    </w:p>
    <w:sectPr w:rsidR="003E5806" w:rsidRPr="0057374F" w:rsidSect="00E0016C">
      <w:headerReference w:type="default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48BE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BDE18" w14:textId="77777777" w:rsidR="00A84309" w:rsidRDefault="00A84309" w:rsidP="003E5806">
      <w:pPr>
        <w:spacing w:after="0" w:line="240" w:lineRule="auto"/>
      </w:pPr>
      <w:r>
        <w:separator/>
      </w:r>
    </w:p>
  </w:endnote>
  <w:endnote w:type="continuationSeparator" w:id="0">
    <w:p w14:paraId="5405B645" w14:textId="77777777" w:rsidR="00A84309" w:rsidRDefault="00A84309" w:rsidP="003E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E0BE9" w14:textId="77777777" w:rsidR="00127F36" w:rsidRPr="00CA1301" w:rsidRDefault="00CA1301" w:rsidP="00CA1301">
    <w:pPr>
      <w:spacing w:before="20"/>
      <w:ind w:left="3109" w:right="-12" w:hanging="3090"/>
      <w:rPr>
        <w:sz w:val="16"/>
      </w:rPr>
    </w:pPr>
    <w:r>
      <w:rPr>
        <w:sz w:val="16"/>
      </w:rPr>
      <w:t xml:space="preserve">Zamówienie jest współfinansowane ze środków Europejskiego Funduszu Rozwoju Regionalnego w ramach Pomocy </w:t>
    </w:r>
    <w:r>
      <w:rPr>
        <w:spacing w:val="-3"/>
        <w:sz w:val="16"/>
      </w:rPr>
      <w:t xml:space="preserve">Technicznej </w:t>
    </w:r>
    <w:r>
      <w:rPr>
        <w:sz w:val="16"/>
      </w:rPr>
      <w:t>Programu Operacyjnego Polska Cyfrowa</w:t>
    </w:r>
    <w:r w:rsidR="00A9638A">
      <w:rPr>
        <w:sz w:val="16"/>
      </w:rPr>
      <w:t xml:space="preserve"> 2014 -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61115" w14:textId="77777777" w:rsidR="00A84309" w:rsidRDefault="00A84309" w:rsidP="003E5806">
      <w:pPr>
        <w:spacing w:after="0" w:line="240" w:lineRule="auto"/>
      </w:pPr>
      <w:r>
        <w:separator/>
      </w:r>
    </w:p>
  </w:footnote>
  <w:footnote w:type="continuationSeparator" w:id="0">
    <w:p w14:paraId="4741B398" w14:textId="77777777" w:rsidR="00A84309" w:rsidRDefault="00A84309" w:rsidP="003E5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0EF34" w14:textId="77777777" w:rsidR="00CA1301" w:rsidRDefault="00CA1301">
    <w:pPr>
      <w:pStyle w:val="Nagwek"/>
    </w:pPr>
  </w:p>
  <w:p w14:paraId="41D59554" w14:textId="77777777" w:rsidR="00CA1301" w:rsidRDefault="00CA1301">
    <w:pPr>
      <w:pStyle w:val="Nagwek"/>
    </w:pPr>
  </w:p>
  <w:p w14:paraId="39CE7FAC" w14:textId="77777777" w:rsidR="00CA1301" w:rsidRDefault="00CA1301">
    <w:pPr>
      <w:pStyle w:val="Nagwek"/>
    </w:pPr>
  </w:p>
  <w:p w14:paraId="4204C040" w14:textId="77777777" w:rsidR="00CA1301" w:rsidRDefault="00CA1301">
    <w:pPr>
      <w:pStyle w:val="Nagwek"/>
    </w:pPr>
  </w:p>
  <w:p w14:paraId="4B503E20" w14:textId="77777777" w:rsidR="00CA1301" w:rsidRPr="00CA1301" w:rsidRDefault="00CA1301">
    <w:pPr>
      <w:pStyle w:val="Nagwek"/>
      <w:rPr>
        <w:b/>
      </w:rPr>
    </w:pPr>
    <w:r>
      <w:rPr>
        <w:b/>
      </w:rPr>
      <w:tab/>
    </w:r>
    <w:r>
      <w:rPr>
        <w:b/>
      </w:rPr>
      <w:tab/>
    </w:r>
    <w:r w:rsidRPr="00CA1301">
      <w:rPr>
        <w:b/>
        <w:noProof/>
        <w:lang w:eastAsia="pl-PL"/>
      </w:rPr>
      <w:drawing>
        <wp:anchor distT="0" distB="0" distL="0" distR="0" simplePos="0" relativeHeight="251661312" behindDoc="1" locked="0" layoutInCell="1" allowOverlap="1" wp14:anchorId="64C9C504" wp14:editId="2B981E5E">
          <wp:simplePos x="0" y="0"/>
          <wp:positionH relativeFrom="page">
            <wp:posOffset>5449570</wp:posOffset>
          </wp:positionH>
          <wp:positionV relativeFrom="page">
            <wp:posOffset>377190</wp:posOffset>
          </wp:positionV>
          <wp:extent cx="1763395" cy="572135"/>
          <wp:effectExtent l="0" t="0" r="825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1301">
      <w:rPr>
        <w:b/>
        <w:noProof/>
        <w:lang w:eastAsia="pl-PL"/>
      </w:rPr>
      <w:drawing>
        <wp:anchor distT="0" distB="0" distL="0" distR="0" simplePos="0" relativeHeight="251660288" behindDoc="1" locked="0" layoutInCell="1" allowOverlap="1" wp14:anchorId="05D1D5EB" wp14:editId="5E083CB6">
          <wp:simplePos x="0" y="0"/>
          <wp:positionH relativeFrom="page">
            <wp:posOffset>4105275</wp:posOffset>
          </wp:positionH>
          <wp:positionV relativeFrom="page">
            <wp:posOffset>451485</wp:posOffset>
          </wp:positionV>
          <wp:extent cx="1067435" cy="4502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1301">
      <w:rPr>
        <w:b/>
        <w:noProof/>
        <w:lang w:eastAsia="pl-PL"/>
      </w:rPr>
      <w:drawing>
        <wp:anchor distT="0" distB="0" distL="0" distR="0" simplePos="0" relativeHeight="251659264" behindDoc="1" locked="0" layoutInCell="1" allowOverlap="1" wp14:anchorId="7D0DEFA0" wp14:editId="1AAEC157">
          <wp:simplePos x="0" y="0"/>
          <wp:positionH relativeFrom="page">
            <wp:posOffset>2182495</wp:posOffset>
          </wp:positionH>
          <wp:positionV relativeFrom="page">
            <wp:posOffset>471170</wp:posOffset>
          </wp:positionV>
          <wp:extent cx="1524000" cy="39560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1301">
      <w:rPr>
        <w:b/>
        <w:noProof/>
        <w:lang w:eastAsia="pl-PL"/>
      </w:rPr>
      <w:drawing>
        <wp:anchor distT="0" distB="0" distL="0" distR="0" simplePos="0" relativeHeight="251658240" behindDoc="1" locked="0" layoutInCell="1" allowOverlap="1" wp14:anchorId="3D3BF5F4" wp14:editId="40577931">
          <wp:simplePos x="0" y="0"/>
          <wp:positionH relativeFrom="page">
            <wp:posOffset>709930</wp:posOffset>
          </wp:positionH>
          <wp:positionV relativeFrom="page">
            <wp:posOffset>300990</wp:posOffset>
          </wp:positionV>
          <wp:extent cx="1135380" cy="695325"/>
          <wp:effectExtent l="0" t="0" r="762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25C">
      <w:rPr>
        <w:b/>
      </w:rPr>
      <w:t>Załącznik nr 3</w:t>
    </w:r>
    <w:r w:rsidR="00CA63CA">
      <w:rPr>
        <w:b/>
      </w:rPr>
      <w:t xml:space="preserve"> do Zaprosze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3618"/>
    <w:multiLevelType w:val="hybridMultilevel"/>
    <w:tmpl w:val="B030D0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6D918D7"/>
    <w:multiLevelType w:val="hybridMultilevel"/>
    <w:tmpl w:val="6AE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90020"/>
    <w:multiLevelType w:val="hybridMultilevel"/>
    <w:tmpl w:val="E30E3E0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706460B"/>
    <w:multiLevelType w:val="hybridMultilevel"/>
    <w:tmpl w:val="8A7EA7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9A3B91"/>
    <w:multiLevelType w:val="hybridMultilevel"/>
    <w:tmpl w:val="4788A206"/>
    <w:lvl w:ilvl="0" w:tplc="451E0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ycja Ostrowska">
    <w15:presenceInfo w15:providerId="AD" w15:userId="S-1-5-21-4194551197-2321984615-2707684047-49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06"/>
    <w:rsid w:val="000037A9"/>
    <w:rsid w:val="000448EF"/>
    <w:rsid w:val="000541B7"/>
    <w:rsid w:val="00065913"/>
    <w:rsid w:val="0009280F"/>
    <w:rsid w:val="000D025C"/>
    <w:rsid w:val="000E4523"/>
    <w:rsid w:val="00107851"/>
    <w:rsid w:val="00112C85"/>
    <w:rsid w:val="00114CE6"/>
    <w:rsid w:val="00114E1C"/>
    <w:rsid w:val="001221D1"/>
    <w:rsid w:val="00127F36"/>
    <w:rsid w:val="00133A02"/>
    <w:rsid w:val="00137D46"/>
    <w:rsid w:val="00150B32"/>
    <w:rsid w:val="0017080B"/>
    <w:rsid w:val="00187DB5"/>
    <w:rsid w:val="00191CC1"/>
    <w:rsid w:val="001C18B7"/>
    <w:rsid w:val="001C73CA"/>
    <w:rsid w:val="00242516"/>
    <w:rsid w:val="002440E2"/>
    <w:rsid w:val="0025683B"/>
    <w:rsid w:val="00263864"/>
    <w:rsid w:val="00266C49"/>
    <w:rsid w:val="002677EF"/>
    <w:rsid w:val="00295365"/>
    <w:rsid w:val="002A5396"/>
    <w:rsid w:val="002A55FA"/>
    <w:rsid w:val="002C7C0C"/>
    <w:rsid w:val="002D1C33"/>
    <w:rsid w:val="002D2691"/>
    <w:rsid w:val="002D468F"/>
    <w:rsid w:val="00323564"/>
    <w:rsid w:val="00360E72"/>
    <w:rsid w:val="00373F5E"/>
    <w:rsid w:val="003B0C62"/>
    <w:rsid w:val="003C50C3"/>
    <w:rsid w:val="003E5806"/>
    <w:rsid w:val="003F777C"/>
    <w:rsid w:val="0043636A"/>
    <w:rsid w:val="0044227E"/>
    <w:rsid w:val="004850E3"/>
    <w:rsid w:val="004C61EF"/>
    <w:rsid w:val="004C72A3"/>
    <w:rsid w:val="004E7642"/>
    <w:rsid w:val="004F1599"/>
    <w:rsid w:val="005060D6"/>
    <w:rsid w:val="00513D70"/>
    <w:rsid w:val="00551091"/>
    <w:rsid w:val="005603AA"/>
    <w:rsid w:val="0057374F"/>
    <w:rsid w:val="00573BAA"/>
    <w:rsid w:val="005839B0"/>
    <w:rsid w:val="005D470E"/>
    <w:rsid w:val="005E1906"/>
    <w:rsid w:val="005F22C1"/>
    <w:rsid w:val="005F3362"/>
    <w:rsid w:val="005F514D"/>
    <w:rsid w:val="006169EE"/>
    <w:rsid w:val="006170EF"/>
    <w:rsid w:val="00620599"/>
    <w:rsid w:val="00680962"/>
    <w:rsid w:val="006938FD"/>
    <w:rsid w:val="006B760A"/>
    <w:rsid w:val="006C4FE2"/>
    <w:rsid w:val="006E65C6"/>
    <w:rsid w:val="006F0385"/>
    <w:rsid w:val="006F7D79"/>
    <w:rsid w:val="00765626"/>
    <w:rsid w:val="007771AC"/>
    <w:rsid w:val="00795741"/>
    <w:rsid w:val="007979E2"/>
    <w:rsid w:val="007E79AA"/>
    <w:rsid w:val="008660E4"/>
    <w:rsid w:val="008662C5"/>
    <w:rsid w:val="00870EDB"/>
    <w:rsid w:val="00877AED"/>
    <w:rsid w:val="00884FD6"/>
    <w:rsid w:val="008940E1"/>
    <w:rsid w:val="008C00FD"/>
    <w:rsid w:val="008D3598"/>
    <w:rsid w:val="008E04F7"/>
    <w:rsid w:val="008F0640"/>
    <w:rsid w:val="008F604B"/>
    <w:rsid w:val="00916144"/>
    <w:rsid w:val="009247FA"/>
    <w:rsid w:val="0093307F"/>
    <w:rsid w:val="009526DC"/>
    <w:rsid w:val="00960CAF"/>
    <w:rsid w:val="00963081"/>
    <w:rsid w:val="00976FB5"/>
    <w:rsid w:val="00983BFE"/>
    <w:rsid w:val="00985431"/>
    <w:rsid w:val="00991D53"/>
    <w:rsid w:val="009B3B58"/>
    <w:rsid w:val="00A03452"/>
    <w:rsid w:val="00A15341"/>
    <w:rsid w:val="00A156A5"/>
    <w:rsid w:val="00A3673E"/>
    <w:rsid w:val="00A36C08"/>
    <w:rsid w:val="00A73E20"/>
    <w:rsid w:val="00A84309"/>
    <w:rsid w:val="00A908BD"/>
    <w:rsid w:val="00A9638A"/>
    <w:rsid w:val="00AA13D4"/>
    <w:rsid w:val="00AA3294"/>
    <w:rsid w:val="00AA525C"/>
    <w:rsid w:val="00AF3D07"/>
    <w:rsid w:val="00B048C2"/>
    <w:rsid w:val="00B05C89"/>
    <w:rsid w:val="00B20EE1"/>
    <w:rsid w:val="00B217B4"/>
    <w:rsid w:val="00B807B4"/>
    <w:rsid w:val="00BA44DD"/>
    <w:rsid w:val="00BB33D0"/>
    <w:rsid w:val="00BB393C"/>
    <w:rsid w:val="00C00094"/>
    <w:rsid w:val="00C2633A"/>
    <w:rsid w:val="00C7196C"/>
    <w:rsid w:val="00C86C1E"/>
    <w:rsid w:val="00C93D28"/>
    <w:rsid w:val="00CA1301"/>
    <w:rsid w:val="00CA63CA"/>
    <w:rsid w:val="00CB59BA"/>
    <w:rsid w:val="00CC470F"/>
    <w:rsid w:val="00CF7D1B"/>
    <w:rsid w:val="00D0340C"/>
    <w:rsid w:val="00D45CC8"/>
    <w:rsid w:val="00D60C6F"/>
    <w:rsid w:val="00D75EFC"/>
    <w:rsid w:val="00DF07A4"/>
    <w:rsid w:val="00DF58E5"/>
    <w:rsid w:val="00E0016C"/>
    <w:rsid w:val="00E60933"/>
    <w:rsid w:val="00EB3AAE"/>
    <w:rsid w:val="00EC4A2A"/>
    <w:rsid w:val="00ED5954"/>
    <w:rsid w:val="00EF4E64"/>
    <w:rsid w:val="00EF7E66"/>
    <w:rsid w:val="00F7696A"/>
    <w:rsid w:val="00F82893"/>
    <w:rsid w:val="00F82D1F"/>
    <w:rsid w:val="00FA33AA"/>
    <w:rsid w:val="00FC7024"/>
    <w:rsid w:val="00FD11CD"/>
    <w:rsid w:val="00FE3AC5"/>
    <w:rsid w:val="00FE59A3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EC7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5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5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806"/>
  </w:style>
  <w:style w:type="paragraph" w:styleId="Stopka">
    <w:name w:val="footer"/>
    <w:basedOn w:val="Normalny"/>
    <w:link w:val="StopkaZnak"/>
    <w:uiPriority w:val="99"/>
    <w:unhideWhenUsed/>
    <w:rsid w:val="003E5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806"/>
  </w:style>
  <w:style w:type="paragraph" w:styleId="Akapitzlist">
    <w:name w:val="List Paragraph"/>
    <w:basedOn w:val="Normalny"/>
    <w:uiPriority w:val="34"/>
    <w:qFormat/>
    <w:rsid w:val="003E58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8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8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806"/>
    <w:rPr>
      <w:vertAlign w:val="superscript"/>
    </w:rPr>
  </w:style>
  <w:style w:type="table" w:styleId="Tabela-Siatka">
    <w:name w:val="Table Grid"/>
    <w:basedOn w:val="Standardowy"/>
    <w:uiPriority w:val="59"/>
    <w:rsid w:val="009B3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9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864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425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5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5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806"/>
  </w:style>
  <w:style w:type="paragraph" w:styleId="Stopka">
    <w:name w:val="footer"/>
    <w:basedOn w:val="Normalny"/>
    <w:link w:val="StopkaZnak"/>
    <w:uiPriority w:val="99"/>
    <w:unhideWhenUsed/>
    <w:rsid w:val="003E5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806"/>
  </w:style>
  <w:style w:type="paragraph" w:styleId="Akapitzlist">
    <w:name w:val="List Paragraph"/>
    <w:basedOn w:val="Normalny"/>
    <w:uiPriority w:val="34"/>
    <w:qFormat/>
    <w:rsid w:val="003E58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8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8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806"/>
    <w:rPr>
      <w:vertAlign w:val="superscript"/>
    </w:rPr>
  </w:style>
  <w:style w:type="table" w:styleId="Tabela-Siatka">
    <w:name w:val="Table Grid"/>
    <w:basedOn w:val="Standardowy"/>
    <w:uiPriority w:val="59"/>
    <w:rsid w:val="009B3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9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864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425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1CD3-4D6C-41F5-B253-B9BACE80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ak (Ćwiek) Karolina</dc:creator>
  <cp:lastModifiedBy>Anna Jawor</cp:lastModifiedBy>
  <cp:revision>3</cp:revision>
  <cp:lastPrinted>2016-09-26T05:43:00Z</cp:lastPrinted>
  <dcterms:created xsi:type="dcterms:W3CDTF">2019-07-08T14:55:00Z</dcterms:created>
  <dcterms:modified xsi:type="dcterms:W3CDTF">2019-07-09T07:22:00Z</dcterms:modified>
</cp:coreProperties>
</file>